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8031CA" w:rsidRDefault="008031CA" w:rsidP="008031CA">
      <w:pPr>
        <w:ind w:left="4956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2 do Uchwały nr </w:t>
      </w:r>
      <w:r w:rsidR="00E32EAE">
        <w:rPr>
          <w:rFonts w:asciiTheme="minorHAnsi" w:hAnsiTheme="minorHAnsi"/>
          <w:sz w:val="20"/>
        </w:rPr>
        <w:t xml:space="preserve">1553/VI/19 </w:t>
      </w:r>
      <w:r>
        <w:rPr>
          <w:rFonts w:asciiTheme="minorHAnsi" w:hAnsiTheme="minorHAnsi"/>
          <w:sz w:val="20"/>
        </w:rPr>
        <w:t>Zarządu Województwa Dolnośląskiego z dn.</w:t>
      </w:r>
      <w:r w:rsidR="00E32EAE">
        <w:rPr>
          <w:rFonts w:asciiTheme="minorHAnsi" w:hAnsiTheme="minorHAnsi"/>
          <w:sz w:val="20"/>
        </w:rPr>
        <w:t xml:space="preserve"> 16 grudnia 2019 r.</w:t>
      </w:r>
    </w:p>
    <w:p w:rsidR="005B1CC5" w:rsidRPr="0031251B" w:rsidRDefault="00155B77" w:rsidP="008031C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7D27D2">
        <w:rPr>
          <w:rFonts w:asciiTheme="minorHAnsi" w:hAnsiTheme="minorHAnsi"/>
          <w:sz w:val="20"/>
        </w:rPr>
        <w:t xml:space="preserve"> </w:t>
      </w:r>
      <w:r w:rsidR="008031CA">
        <w:rPr>
          <w:rFonts w:asciiTheme="minorHAnsi" w:hAnsiTheme="minorHAnsi"/>
          <w:sz w:val="20"/>
        </w:rPr>
        <w:t>25 listopada 2019 r.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0B0D86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26340127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8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9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0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5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1" w:history="1">
            <w:r w:rsidR="000B0D86" w:rsidRPr="005450F5">
              <w:rPr>
                <w:rStyle w:val="Hipercze"/>
                <w:noProof/>
              </w:rPr>
              <w:t>Oś priorytetowa 5 Transport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2" w:history="1">
            <w:r w:rsidR="000B0D86" w:rsidRPr="005450F5">
              <w:rPr>
                <w:rStyle w:val="Hipercze"/>
                <w:noProof/>
              </w:rPr>
              <w:t>Działanie 5.1 Drogowa dostępność transportow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2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3" w:history="1">
            <w:r w:rsidR="000B0D86" w:rsidRPr="005450F5">
              <w:rPr>
                <w:rStyle w:val="Hipercze"/>
                <w:noProof/>
              </w:rPr>
              <w:t>Poddziałanie 5.1.1 Drogowa dostępność transportowa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3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4" w:history="1">
            <w:r w:rsidR="000B0D86" w:rsidRPr="005450F5">
              <w:rPr>
                <w:rStyle w:val="Hipercze"/>
                <w:noProof/>
              </w:rPr>
              <w:t xml:space="preserve">Poddziałanie 5.1.2 Drogowa dostępność transportowa – </w:t>
            </w:r>
            <w:r w:rsidR="000B0D86" w:rsidRPr="005450F5">
              <w:rPr>
                <w:rStyle w:val="Hipercze"/>
                <w:rFonts w:ascii="Calibri" w:hAnsi="Calibri"/>
                <w:noProof/>
              </w:rPr>
              <w:t>ZIT WrOF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4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1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5" w:history="1">
            <w:r w:rsidR="000B0D86" w:rsidRPr="005450F5">
              <w:rPr>
                <w:rStyle w:val="Hipercze"/>
                <w:noProof/>
              </w:rPr>
              <w:t xml:space="preserve">Poddziałanie 5.1.3 Drogowa dostępność transportowa – </w:t>
            </w:r>
            <w:r w:rsidR="000B0D86" w:rsidRPr="005450F5">
              <w:rPr>
                <w:rStyle w:val="Hipercze"/>
                <w:rFonts w:ascii="Calibri" w:hAnsi="Calibri"/>
                <w:noProof/>
              </w:rPr>
              <w:t>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5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16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6" w:history="1">
            <w:r w:rsidR="000B0D86" w:rsidRPr="005450F5">
              <w:rPr>
                <w:rStyle w:val="Hipercze"/>
                <w:noProof/>
              </w:rPr>
              <w:t>Poddziałanie 5.1.4 Drogowa dostępność transportowa – ZIT AW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6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1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7" w:history="1">
            <w:r w:rsidR="000B0D86" w:rsidRPr="005450F5">
              <w:rPr>
                <w:rStyle w:val="Hipercze"/>
                <w:noProof/>
              </w:rPr>
              <w:t>Działanie 5.2 System transportu kolejowego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1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8" w:history="1">
            <w:r w:rsidR="000B0D86" w:rsidRPr="005450F5">
              <w:rPr>
                <w:rStyle w:val="Hipercze"/>
                <w:noProof/>
              </w:rPr>
              <w:t>Poddziałanie 5.2.1 System transportu kolejowego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1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9" w:history="1">
            <w:r w:rsidR="000B0D86" w:rsidRPr="005450F5">
              <w:rPr>
                <w:rStyle w:val="Hipercze"/>
                <w:noProof/>
              </w:rPr>
              <w:t>Poddziałanie 5.2.2 System transportu kolejowego – ZIT WrOF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20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0" w:history="1">
            <w:r w:rsidR="000B0D86" w:rsidRPr="005450F5">
              <w:rPr>
                <w:rStyle w:val="Hipercze"/>
                <w:noProof/>
              </w:rPr>
              <w:t>Poddziałanie 5.2.3 System transportu kolejowego - 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2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1" w:history="1">
            <w:r w:rsidR="000B0D86" w:rsidRPr="005450F5">
              <w:rPr>
                <w:rStyle w:val="Hipercze"/>
                <w:noProof/>
              </w:rPr>
              <w:t>Poddziałanie 5.2.4 System transportu kolejowego - ZIT AW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2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2" w:history="1">
            <w:r w:rsidR="000B0D86" w:rsidRPr="005450F5">
              <w:rPr>
                <w:rStyle w:val="Hipercze"/>
                <w:noProof/>
              </w:rPr>
              <w:t>Oś priorytetowa 8 Rynek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2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2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3" w:history="1">
            <w:r w:rsidR="000B0D86" w:rsidRPr="005450F5">
              <w:rPr>
                <w:rStyle w:val="Hipercze"/>
                <w:noProof/>
              </w:rPr>
              <w:t>Działanie 8.1 Projekty powiatowych urzędów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3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2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4" w:history="1">
            <w:r w:rsidR="000B0D86" w:rsidRPr="005450F5">
              <w:rPr>
                <w:rStyle w:val="Hipercze"/>
                <w:noProof/>
              </w:rPr>
              <w:t>Działanie 8.2 Wsparcie osób poszukujących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4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3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5" w:history="1">
            <w:r w:rsidR="000B0D86" w:rsidRPr="005450F5">
              <w:rPr>
                <w:rStyle w:val="Hipercze"/>
                <w:noProof/>
              </w:rPr>
              <w:t>Oś priorytetowa 9 Włączenie społecz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5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36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6" w:history="1">
            <w:r w:rsidR="000B0D86" w:rsidRPr="005450F5">
              <w:rPr>
                <w:rStyle w:val="Hipercze"/>
                <w:noProof/>
              </w:rPr>
              <w:t>Działanie 9.4 Wspieranie gospodarki społeczne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6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36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7" w:history="1">
            <w:r w:rsidR="000B0D86" w:rsidRPr="005450F5">
              <w:rPr>
                <w:rStyle w:val="Hipercze"/>
                <w:noProof/>
              </w:rPr>
              <w:t>Oś priorytetowa 10 Edukacj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3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8" w:history="1">
            <w:r w:rsidR="000B0D86" w:rsidRPr="005450F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3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9" w:history="1">
            <w:r w:rsidR="000B0D86" w:rsidRPr="005450F5">
              <w:rPr>
                <w:rStyle w:val="Hipercze"/>
                <w:noProof/>
              </w:rPr>
              <w:t>Oś priorytetowa 11 Pomoc techniczn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40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0" w:history="1">
            <w:r w:rsidR="000B0D86" w:rsidRPr="005450F5">
              <w:rPr>
                <w:rStyle w:val="Hipercze"/>
                <w:noProof/>
              </w:rPr>
              <w:t>Działanie 11.1 Pomoc techniczn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5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40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DC70A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1" w:history="1">
            <w:r w:rsidR="000B0D86" w:rsidRPr="005450F5">
              <w:rPr>
                <w:rStyle w:val="Hipercze"/>
                <w:noProof/>
              </w:rPr>
              <w:t>Instrumenty Finansowe w ramach RPO WD 2014-2020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5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5C3FCD">
              <w:rPr>
                <w:noProof/>
                <w:webHidden/>
              </w:rPr>
              <w:t>5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2634012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3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2634012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5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4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2634012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6"/>
    </w:p>
    <w:p w:rsidR="000238C3" w:rsidRPr="00603688" w:rsidRDefault="000238C3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7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7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2634013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8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689D" w:rsidRPr="00603688" w:rsidTr="00E0503C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 293 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9" w:name="_Toc26340131"/>
      <w:r w:rsidRPr="00EC11C2">
        <w:t>Oś priorytetowa 5 Transport</w:t>
      </w:r>
      <w:bookmarkEnd w:id="9"/>
    </w:p>
    <w:p w:rsidR="001E12C7" w:rsidRPr="006E00D8" w:rsidRDefault="001E12C7" w:rsidP="006E00D8">
      <w:pPr>
        <w:pStyle w:val="Nagwek1"/>
      </w:pPr>
      <w:bookmarkStart w:id="10" w:name="_Toc26340132"/>
      <w:r w:rsidRPr="006E00D8">
        <w:t>Działanie 5.1 Drogowa dostępność transportowa</w:t>
      </w:r>
      <w:bookmarkEnd w:id="10"/>
    </w:p>
    <w:p w:rsidR="00B94182" w:rsidRPr="006E00D8" w:rsidRDefault="00B94182" w:rsidP="006E00D8">
      <w:pPr>
        <w:pStyle w:val="Nagwek1"/>
      </w:pPr>
      <w:bookmarkStart w:id="11" w:name="_Toc26340133"/>
      <w:r w:rsidRPr="006E00D8">
        <w:t>Poddziałanie 5.1.1 Drogowa dostępność transportowa – konkursy horyzontalne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5D25C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</w:t>
            </w:r>
            <w:r w:rsidR="005D25CF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2634013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2634013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26340136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26340137"/>
      <w:r w:rsidRPr="00B270E3"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2634013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:rsidR="008A6930" w:rsidRDefault="008A6930" w:rsidP="006E00D8">
      <w:pPr>
        <w:pStyle w:val="Nagwek1"/>
      </w:pPr>
      <w:bookmarkStart w:id="25" w:name="_Toc26340139"/>
      <w:r w:rsidRPr="00B270E3"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2634014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2634014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2634014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26340143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p w:rsidR="00EE0A38" w:rsidRPr="00EE0A38" w:rsidRDefault="00EC6081" w:rsidP="00EE0A38">
      <w:pPr>
        <w:pStyle w:val="Nagwek1"/>
      </w:pPr>
      <w:bookmarkStart w:id="40" w:name="_Toc26340144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26340145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26340146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8E5CBE" w:rsidRDefault="008E5CBE" w:rsidP="0048236B">
      <w:pPr>
        <w:pStyle w:val="Nagwek2"/>
        <w:spacing w:before="0"/>
        <w:rPr>
          <w:color w:val="auto"/>
        </w:rPr>
      </w:pPr>
      <w:bookmarkStart w:id="45" w:name="_Toc2634014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5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46" w:name="_Toc26340148"/>
      <w:r w:rsidRPr="008E5CBE">
        <w:rPr>
          <w:color w:val="auto"/>
        </w:rPr>
        <w:t>Działanie 10.4 Dostosowanie systemów kształcenia i szkolenia zawodowego do potrzeb rynku pracy</w:t>
      </w:r>
      <w:bookmarkEnd w:id="46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C513C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ind w:left="-58" w:firstLine="58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EA115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0B0D86">
        <w:trPr>
          <w:cantSplit/>
          <w:trHeight w:val="806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47" w:name="_Toc516818634"/>
      <w:bookmarkStart w:id="48" w:name="_Toc26340149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7"/>
      <w:bookmarkEnd w:id="48"/>
    </w:p>
    <w:p w:rsidR="00456B11" w:rsidRPr="00B270E3" w:rsidRDefault="00456B11" w:rsidP="00120AEB">
      <w:pPr>
        <w:pStyle w:val="Nagwek1"/>
      </w:pPr>
      <w:bookmarkStart w:id="49" w:name="_Toc26340150"/>
      <w:r w:rsidRPr="00B270E3">
        <w:t>Działanie 11.1</w:t>
      </w:r>
      <w:r w:rsidR="00EF2D6F" w:rsidRPr="00B270E3">
        <w:t xml:space="preserve"> Pomoc techniczna</w:t>
      </w:r>
      <w:bookmarkEnd w:id="4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50" w:name="_Toc26340151"/>
      <w:r w:rsidRPr="00B270E3">
        <w:t>Instrumenty Finansowe w ramach RPO WD 2014-2020</w:t>
      </w:r>
      <w:bookmarkEnd w:id="5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CD" w:rsidRDefault="005C3FCD" w:rsidP="005947CE">
      <w:pPr>
        <w:spacing w:line="240" w:lineRule="auto"/>
      </w:pPr>
      <w:r>
        <w:separator/>
      </w:r>
    </w:p>
  </w:endnote>
  <w:endnote w:type="continuationSeparator" w:id="0">
    <w:p w:rsidR="005C3FCD" w:rsidRDefault="005C3FCD" w:rsidP="005947CE">
      <w:pPr>
        <w:spacing w:line="240" w:lineRule="auto"/>
      </w:pPr>
      <w:r>
        <w:continuationSeparator/>
      </w:r>
    </w:p>
  </w:endnote>
  <w:endnote w:type="continuationNotice" w:id="1">
    <w:p w:rsidR="005C3FCD" w:rsidRDefault="005C3F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C3FCD" w:rsidRPr="005947CE" w:rsidRDefault="005C3FCD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DC70AA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C3FCD" w:rsidRPr="005947CE" w:rsidRDefault="00DC70AA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C3FCD" w:rsidRDefault="005C3FCD">
    <w:pPr>
      <w:pStyle w:val="Stopka"/>
    </w:pPr>
  </w:p>
  <w:p w:rsidR="005C3FCD" w:rsidRDefault="005C3FCD">
    <w:pPr>
      <w:pStyle w:val="Stopka"/>
    </w:pPr>
  </w:p>
  <w:p w:rsidR="005C3FCD" w:rsidRDefault="005C3F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CD" w:rsidRDefault="005C3FCD" w:rsidP="005947CE">
      <w:pPr>
        <w:spacing w:line="240" w:lineRule="auto"/>
      </w:pPr>
      <w:r>
        <w:separator/>
      </w:r>
    </w:p>
  </w:footnote>
  <w:footnote w:type="continuationSeparator" w:id="0">
    <w:p w:rsidR="005C3FCD" w:rsidRDefault="005C3FCD" w:rsidP="005947CE">
      <w:pPr>
        <w:spacing w:line="240" w:lineRule="auto"/>
      </w:pPr>
      <w:r>
        <w:continuationSeparator/>
      </w:r>
    </w:p>
  </w:footnote>
  <w:footnote w:type="continuationNotice" w:id="1">
    <w:p w:rsidR="005C3FCD" w:rsidRDefault="005C3FCD">
      <w:pPr>
        <w:spacing w:line="240" w:lineRule="auto"/>
      </w:pPr>
    </w:p>
  </w:footnote>
  <w:footnote w:id="2">
    <w:p w:rsidR="005C3FCD" w:rsidRPr="00A408A9" w:rsidRDefault="005C3FCD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C3FCD" w:rsidRPr="00A408A9" w:rsidRDefault="005C3FCD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C3FCD" w:rsidRPr="00A408A9" w:rsidRDefault="005C3FCD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C3FCD" w:rsidRPr="00A408A9" w:rsidRDefault="005C3FCD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C3FCD" w:rsidRPr="00A408A9" w:rsidRDefault="005C3FCD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5C3FCD" w:rsidRPr="00A408A9" w:rsidRDefault="005C3FCD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5C3FCD" w:rsidRPr="00A408A9" w:rsidRDefault="005C3FCD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C3FCD" w:rsidRPr="00A408A9" w:rsidRDefault="005C3FC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C3FCD" w:rsidRPr="00A408A9" w:rsidRDefault="005C3FC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C3FCD" w:rsidRPr="00A408A9" w:rsidRDefault="005C3FC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C3FCD" w:rsidRPr="00A408A9" w:rsidRDefault="005C3FC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C3FCD" w:rsidRPr="00A408A9" w:rsidRDefault="005C3FC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5C3FCD" w:rsidRPr="00A408A9" w:rsidRDefault="005C3FCD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5C3FCD" w:rsidRPr="00A408A9" w:rsidRDefault="005C3FCD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C3FCD" w:rsidRPr="00A408A9" w:rsidRDefault="005C3FC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5C3FCD" w:rsidRPr="00A408A9" w:rsidRDefault="005C3FC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5C3FCD" w:rsidRPr="00A408A9" w:rsidRDefault="005C3FC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5C3FCD" w:rsidRPr="00A408A9" w:rsidRDefault="005C3FC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C3FCD" w:rsidRPr="00A408A9" w:rsidRDefault="005C3FC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5C3FCD" w:rsidRPr="00A408A9" w:rsidRDefault="005C3FC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5C3FCD" w:rsidRPr="00A408A9" w:rsidRDefault="005C3FCD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C3FCD" w:rsidRPr="00A408A9" w:rsidRDefault="005C3FC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5C3FCD" w:rsidRPr="00A408A9" w:rsidRDefault="005C3FC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5C3FCD" w:rsidRPr="00A408A9" w:rsidRDefault="005C3FC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5C3FCD" w:rsidRPr="00A408A9" w:rsidRDefault="005C3FC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5C3FCD" w:rsidRPr="00A408A9" w:rsidRDefault="005C3FC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5C3FCD" w:rsidRPr="00A408A9" w:rsidRDefault="005C3FC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5C3FCD" w:rsidRPr="00A408A9" w:rsidRDefault="005C3FCD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5C3FCD" w:rsidRPr="005D058D" w:rsidRDefault="005C3FC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5C3FCD" w:rsidRPr="005D058D" w:rsidRDefault="005C3FC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5C3FCD" w:rsidRPr="005D058D" w:rsidRDefault="005C3FC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5C3FCD" w:rsidRPr="005D058D" w:rsidRDefault="005C3FC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5C3FCD" w:rsidRPr="005D058D" w:rsidRDefault="005C3FC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5C3FCD" w:rsidRPr="005D058D" w:rsidRDefault="005C3FC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5C3FCD" w:rsidRPr="005D058D" w:rsidRDefault="005C3FC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5C3FCD" w:rsidRPr="000A0232" w:rsidRDefault="005C3FCD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5C3FCD" w:rsidRPr="00A408A9" w:rsidRDefault="005C3FCD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5C3FCD" w:rsidRPr="00A408A9" w:rsidRDefault="005C3FCD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5C3FCD" w:rsidRPr="00A408A9" w:rsidRDefault="005C3FCD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5C3FCD" w:rsidRPr="00A408A9" w:rsidRDefault="005C3FCD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5C3FCD" w:rsidRPr="00A408A9" w:rsidRDefault="005C3FCD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5C3FCD" w:rsidRPr="00A408A9" w:rsidRDefault="005C3FCD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5C3FCD" w:rsidRPr="00A408A9" w:rsidRDefault="005C3FCD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5C3FCD" w:rsidRPr="00A408A9" w:rsidRDefault="005C3FC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5C3FCD" w:rsidRPr="00A408A9" w:rsidRDefault="005C3FC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5C3FCD" w:rsidRPr="00A408A9" w:rsidRDefault="005C3FC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5C3FCD" w:rsidRPr="00A408A9" w:rsidRDefault="005C3FC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5C3FCD" w:rsidRPr="00A408A9" w:rsidRDefault="005C3FC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5C3FCD" w:rsidRPr="00A408A9" w:rsidRDefault="005C3FC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5C3FCD" w:rsidRPr="00A408A9" w:rsidRDefault="005C3FCD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5"/>
  </w:num>
  <w:num w:numId="5">
    <w:abstractNumId w:val="8"/>
  </w:num>
  <w:num w:numId="6">
    <w:abstractNumId w:val="25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23"/>
  </w:num>
  <w:num w:numId="18">
    <w:abstractNumId w:val="21"/>
  </w:num>
  <w:num w:numId="19">
    <w:abstractNumId w:val="7"/>
  </w:num>
  <w:num w:numId="20">
    <w:abstractNumId w:val="24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10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E19C4"/>
    <w:rsid w:val="000E3798"/>
    <w:rsid w:val="000E5955"/>
    <w:rsid w:val="000F1D3F"/>
    <w:rsid w:val="000F6260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C09AF"/>
    <w:rsid w:val="002C24AF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45B8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FB0"/>
    <w:rsid w:val="008D32D8"/>
    <w:rsid w:val="008D3F58"/>
    <w:rsid w:val="008D5C31"/>
    <w:rsid w:val="008E05AD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C70AA"/>
    <w:rsid w:val="00DD34CB"/>
    <w:rsid w:val="00DD39A5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2EAE"/>
    <w:rsid w:val="00E37E5C"/>
    <w:rsid w:val="00E43429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BFCD3-EE2B-4358-B8B6-BA978F1A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C762-912F-4843-93FB-6F1C12008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63244-CAB9-4F3A-B285-534AD3944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4FB3E-2F34-4F98-8939-6EFE96A0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9729</Words>
  <Characters>58379</Characters>
  <Application>Microsoft Office Word</Application>
  <DocSecurity>4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7-24T07:30:00Z</cp:lastPrinted>
  <dcterms:created xsi:type="dcterms:W3CDTF">2019-12-17T12:02:00Z</dcterms:created>
  <dcterms:modified xsi:type="dcterms:W3CDTF">2019-12-17T12:02:00Z</dcterms:modified>
</cp:coreProperties>
</file>